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13" w:rsidRDefault="00905E13" w:rsidP="00E61742">
      <w:pPr>
        <w:spacing w:before="225"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4"/>
          <w:szCs w:val="26"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6BBA3650" wp14:editId="61C28B14">
            <wp:extent cx="3230880" cy="1478280"/>
            <wp:effectExtent l="0" t="0" r="7620" b="7620"/>
            <wp:docPr id="1" name="Рисунок 1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13" w:rsidRPr="00905E13" w:rsidRDefault="00905E13" w:rsidP="00905E13">
      <w:pPr>
        <w:jc w:val="center"/>
        <w:rPr>
          <w:rFonts w:ascii="Calibri" w:eastAsia="Times New Roman" w:hAnsi="Calibri" w:cs="Times New Roman"/>
          <w:b/>
          <w:lang w:val="de-DE" w:eastAsia="ru-RU"/>
        </w:rPr>
      </w:pP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905E13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Pr="00905E13">
        <w:rPr>
          <w:rFonts w:ascii="Calibri" w:eastAsia="Times New Roman" w:hAnsi="Calibri" w:cs="Times New Roman"/>
          <w:b/>
          <w:lang w:eastAsia="ru-RU"/>
        </w:rPr>
        <w:t xml:space="preserve">РТО </w:t>
      </w:r>
      <w:r w:rsidRPr="00905E13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325CA8" w:rsidRPr="00E2114A" w:rsidRDefault="0019202B" w:rsidP="00905E13">
      <w:pPr>
        <w:spacing w:after="0" w:line="240" w:lineRule="auto"/>
        <w:jc w:val="center"/>
        <w:textAlignment w:val="baseline"/>
        <w:outlineLvl w:val="0"/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>Гостевой дом «Светлана»</w:t>
      </w:r>
      <w:r w:rsidR="00250818" w:rsidRPr="00E2114A">
        <w:rPr>
          <w:rFonts w:ascii="Myriad Pro" w:eastAsia="Times New Roman" w:hAnsi="Myriad Pro" w:cs="Times New Roman"/>
          <w:b/>
          <w:bCs/>
          <w:color w:val="000000" w:themeColor="text1"/>
          <w:kern w:val="36"/>
          <w:sz w:val="34"/>
          <w:szCs w:val="26"/>
          <w:lang w:eastAsia="ru-RU"/>
        </w:rPr>
        <w:t xml:space="preserve"> в Геленджике</w:t>
      </w:r>
    </w:p>
    <w:p w:rsidR="00250818" w:rsidRPr="00B05151" w:rsidRDefault="001C58E0" w:rsidP="00B05151">
      <w:pPr>
        <w:spacing w:after="0" w:line="240" w:lineRule="auto"/>
        <w:jc w:val="both"/>
        <w:textAlignment w:val="baseline"/>
        <w:outlineLvl w:val="0"/>
        <w:rPr>
          <w:rFonts w:ascii="Times New Roman" w:eastAsia="Calibri" w:hAnsi="Times New Roman" w:cs="Times New Roman"/>
          <w:sz w:val="24"/>
        </w:rPr>
      </w:pPr>
      <w:proofErr w:type="gramStart"/>
      <w:r w:rsidRPr="001C58E0">
        <w:rPr>
          <w:rFonts w:ascii="Times New Roman" w:eastAsia="Calibri" w:hAnsi="Times New Roman" w:cs="Times New Roman"/>
          <w:sz w:val="24"/>
        </w:rPr>
        <w:t>Гостевой дом «Светлана» находится в центре Геленджика в 5 минутах ходьбы от песчаного и галечного пляжей.</w:t>
      </w:r>
      <w:proofErr w:type="gramEnd"/>
      <w:r w:rsidRPr="001C58E0">
        <w:rPr>
          <w:rFonts w:ascii="Times New Roman" w:eastAsia="Calibri" w:hAnsi="Times New Roman" w:cs="Times New Roman"/>
          <w:sz w:val="24"/>
        </w:rPr>
        <w:t xml:space="preserve"> В шаговой доступности от дома есть остановка, аптека, магазины. В округе 3 аквапарка - «Дельфин», «Бегемот», «Золотая Бухта». Рядом парк с аттракционами. На каждом этаже есть утюг и гладильная доска.</w:t>
      </w:r>
      <w:r w:rsidR="009F6370">
        <w:rPr>
          <w:rFonts w:ascii="Times New Roman" w:eastAsia="Calibri" w:hAnsi="Times New Roman" w:cs="Times New Roman"/>
          <w:sz w:val="24"/>
        </w:rPr>
        <w:t xml:space="preserve"> На территории есть общая кухня, оборудованная всем необходимым.</w:t>
      </w:r>
      <w:r w:rsidRPr="001C58E0">
        <w:rPr>
          <w:rFonts w:ascii="Times New Roman" w:eastAsia="Calibri" w:hAnsi="Times New Roman" w:cs="Times New Roman"/>
          <w:sz w:val="24"/>
        </w:rPr>
        <w:t xml:space="preserve"> Пользоваться стиральной машинкой можно за доплату.</w:t>
      </w:r>
      <w:r w:rsidR="00B05151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="00B05151">
        <w:rPr>
          <w:rFonts w:ascii="Times New Roman" w:eastAsia="Calibri" w:hAnsi="Times New Roman" w:cs="Times New Roman"/>
          <w:sz w:val="24"/>
        </w:rPr>
        <w:t xml:space="preserve">В каждом номере </w:t>
      </w:r>
      <w:r w:rsidR="00B05151" w:rsidRPr="00B05151">
        <w:rPr>
          <w:rFonts w:ascii="Times New Roman" w:eastAsia="Calibri" w:hAnsi="Times New Roman" w:cs="Times New Roman"/>
          <w:sz w:val="24"/>
        </w:rPr>
        <w:t xml:space="preserve">двуспальная кровать, диван-кровать, шкаф, стулья, пуфики, прикроватные тумбочки, журнальный </w:t>
      </w:r>
      <w:r w:rsidR="00B05151">
        <w:rPr>
          <w:rFonts w:ascii="Times New Roman" w:eastAsia="Calibri" w:hAnsi="Times New Roman" w:cs="Times New Roman"/>
          <w:sz w:val="24"/>
        </w:rPr>
        <w:t xml:space="preserve">столик, туалетный столик, комод, </w:t>
      </w:r>
      <w:r w:rsidR="00B05151" w:rsidRPr="00B05151">
        <w:rPr>
          <w:rFonts w:ascii="Times New Roman" w:eastAsia="Calibri" w:hAnsi="Times New Roman" w:cs="Times New Roman"/>
          <w:sz w:val="24"/>
        </w:rPr>
        <w:t xml:space="preserve">сплит-система, телевизор, холодильник, эл. чайник, посуда, </w:t>
      </w:r>
      <w:proofErr w:type="spellStart"/>
      <w:r w:rsidR="00B05151" w:rsidRPr="00B05151">
        <w:rPr>
          <w:rFonts w:ascii="Times New Roman" w:eastAsia="Calibri" w:hAnsi="Times New Roman" w:cs="Times New Roman"/>
          <w:sz w:val="24"/>
        </w:rPr>
        <w:t>wi-fi</w:t>
      </w:r>
      <w:proofErr w:type="spellEnd"/>
      <w:r w:rsidR="00B05151" w:rsidRPr="00B05151">
        <w:rPr>
          <w:rFonts w:ascii="Times New Roman" w:eastAsia="Calibri" w:hAnsi="Times New Roman" w:cs="Times New Roman"/>
          <w:sz w:val="24"/>
        </w:rPr>
        <w:t xml:space="preserve"> интернет</w:t>
      </w:r>
      <w:r w:rsidR="00B05151">
        <w:rPr>
          <w:rFonts w:ascii="Times New Roman" w:eastAsia="Calibri" w:hAnsi="Times New Roman" w:cs="Times New Roman"/>
          <w:sz w:val="24"/>
        </w:rPr>
        <w:t>, санузел совмещенный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8387"/>
      </w:tblGrid>
      <w:tr w:rsidR="00250818" w:rsidRPr="00250818" w:rsidTr="0060462B">
        <w:trPr>
          <w:trHeight w:val="1687"/>
          <w:tblCellSpacing w:w="15" w:type="dxa"/>
        </w:trPr>
        <w:tc>
          <w:tcPr>
            <w:tcW w:w="2625" w:type="dxa"/>
            <w:tcMar>
              <w:top w:w="150" w:type="dxa"/>
              <w:left w:w="210" w:type="dxa"/>
              <w:bottom w:w="15" w:type="dxa"/>
              <w:right w:w="15" w:type="dxa"/>
            </w:tcMar>
            <w:hideMark/>
          </w:tcPr>
          <w:p w:rsidR="00905E13" w:rsidRPr="001C58E0" w:rsidRDefault="00250818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сстояния:</w:t>
            </w:r>
          </w:p>
          <w:p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E13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E0" w:rsidRPr="001C58E0" w:rsidRDefault="001C58E0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818" w:rsidRPr="001C58E0" w:rsidRDefault="00905E13" w:rsidP="00905E1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словия заезда-выезда: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Mar>
              <w:top w:w="150" w:type="dxa"/>
              <w:left w:w="210" w:type="dxa"/>
              <w:bottom w:w="15" w:type="dxa"/>
              <w:right w:w="15" w:type="dxa"/>
            </w:tcMar>
            <w:vAlign w:val="center"/>
            <w:hideMark/>
          </w:tcPr>
          <w:p w:rsidR="00250818" w:rsidRPr="001C58E0" w:rsidRDefault="00876CE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</w:pPr>
            <w:proofErr w:type="gramStart"/>
            <w:r w:rsidRPr="001C58E0"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  <w:t xml:space="preserve">- 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яж песчаный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пляж галечный – </w:t>
            </w:r>
            <w:r w:rsidR="00B92F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бережная -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минут,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- 0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лечений - 7 минут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квапарк Дельфин -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парк Золотая Бу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та -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, рынок -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220F3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продукты - 1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тановка маршрутки - 1</w:t>
            </w:r>
            <w:r w:rsidR="00250818"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  <w:r w:rsid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</w:p>
          <w:p w:rsidR="00905E13" w:rsidRPr="001C58E0" w:rsidRDefault="00905E13" w:rsidP="0090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ление по номерам после 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прибытия. Освобождение номеров до </w:t>
            </w:r>
            <w:r w:rsidRPr="001C58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:00</w:t>
            </w:r>
            <w:r w:rsidRPr="001C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день отъезда.</w:t>
            </w:r>
            <w:r w:rsidRPr="001C58E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   </w:t>
            </w:r>
          </w:p>
          <w:p w:rsidR="0060462B" w:rsidRPr="00905E13" w:rsidRDefault="00905E13" w:rsidP="00905E13">
            <w:pPr>
              <w:spacing w:after="0" w:line="240" w:lineRule="auto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18"/>
                <w:lang w:eastAsia="ru-RU"/>
              </w:rPr>
            </w:pPr>
            <w:r w:rsidRPr="001C58E0">
              <w:rPr>
                <w:b/>
                <w:bCs/>
                <w:i/>
                <w:iCs/>
                <w:color w:val="000000" w:themeColor="text1"/>
                <w:sz w:val="28"/>
                <w:szCs w:val="27"/>
                <w:shd w:val="clear" w:color="auto" w:fill="F6F0DA"/>
              </w:rPr>
              <w:t>Стоимость тура на одного человека (в рублях) за заезд:</w:t>
            </w:r>
          </w:p>
        </w:tc>
      </w:tr>
    </w:tbl>
    <w:p w:rsidR="0060462B" w:rsidRPr="00BC39D0" w:rsidRDefault="0060462B" w:rsidP="00905E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-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77"/>
      </w:tblGrid>
      <w:tr w:rsidR="00332439" w:rsidRPr="00905E13" w:rsidTr="00332439">
        <w:trPr>
          <w:trHeight w:val="5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>График выез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332439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905E13">
              <w:rPr>
                <w:rFonts w:ascii="Calibri" w:eastAsia="Calibri" w:hAnsi="Calibri" w:cs="Times New Roman"/>
                <w:b/>
                <w:sz w:val="24"/>
              </w:rPr>
              <w:t xml:space="preserve">2-х местный номер «стандар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9" w:rsidRPr="00905E13" w:rsidRDefault="00BB4ED2" w:rsidP="00905E1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2</w:t>
            </w:r>
            <w:r w:rsidR="00332439" w:rsidRPr="00905E13">
              <w:rPr>
                <w:rFonts w:ascii="Calibri" w:eastAsia="Calibri" w:hAnsi="Calibri" w:cs="Times New Roman"/>
                <w:b/>
                <w:sz w:val="24"/>
              </w:rPr>
              <w:t xml:space="preserve">-х местный номер </w:t>
            </w:r>
            <w:r>
              <w:rPr>
                <w:rFonts w:ascii="Calibri" w:eastAsia="Calibri" w:hAnsi="Calibri" w:cs="Times New Roman"/>
                <w:b/>
                <w:sz w:val="24"/>
              </w:rPr>
              <w:t>+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sz w:val="24"/>
              </w:rPr>
              <w:t>доп</w:t>
            </w:r>
            <w:proofErr w:type="spellEnd"/>
            <w:proofErr w:type="gramEnd"/>
            <w:r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="00332439" w:rsidRPr="00905E13">
              <w:rPr>
                <w:rFonts w:ascii="Calibri" w:eastAsia="Calibri" w:hAnsi="Calibri" w:cs="Times New Roman"/>
                <w:b/>
                <w:sz w:val="24"/>
              </w:rPr>
              <w:t xml:space="preserve">«стандарт» 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0.06 – 19.06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D47692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B05151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7.06 – 26.06 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D47692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B05151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4.06 – 03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D47692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D47692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0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1.07 – 10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80A7F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8.07 – 17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80A7F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6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 xml:space="preserve">15.07 – 24.07.202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306376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2.07 – 31.07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2564B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9.07 – 07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2564B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5.08 – 14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2564B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2.08 – 21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2564B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9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19.08 – 28.08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C40557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3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AC581D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6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26.08 – 04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C40557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D6CEE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02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2.09 – 11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C40557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D6CEE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</w:tr>
      <w:tr w:rsidR="00BB4ED2" w:rsidRPr="00905E13" w:rsidTr="007335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C4E9C" w:rsidRDefault="00BB4ED2" w:rsidP="00BB4ED2">
            <w:pPr>
              <w:spacing w:after="0"/>
              <w:rPr>
                <w:b/>
                <w:sz w:val="24"/>
                <w:szCs w:val="24"/>
              </w:rPr>
            </w:pPr>
            <w:r w:rsidRPr="009C4E9C">
              <w:rPr>
                <w:b/>
                <w:sz w:val="24"/>
                <w:szCs w:val="24"/>
              </w:rPr>
              <w:t>09.09 – 18.09.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C40557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1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D2" w:rsidRPr="00905E13" w:rsidRDefault="006D6CEE" w:rsidP="00BB4E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9800</w:t>
            </w:r>
          </w:p>
        </w:tc>
      </w:tr>
    </w:tbl>
    <w:p w:rsidR="00905E13" w:rsidRPr="001C58E0" w:rsidRDefault="00905E13" w:rsidP="00905E13">
      <w:pPr>
        <w:spacing w:after="0"/>
        <w:rPr>
          <w:rFonts w:ascii="Calibri" w:eastAsia="Calibri" w:hAnsi="Calibri" w:cs="Times New Roman"/>
          <w:b/>
          <w:noProof/>
          <w:lang w:eastAsia="ru-RU"/>
        </w:rPr>
      </w:pPr>
      <w:r w:rsidRPr="001C58E0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В стоимость входит:</w:t>
      </w:r>
      <w:r w:rsidRPr="001C58E0">
        <w:rPr>
          <w:rFonts w:ascii="Calibri" w:eastAsia="Calibri" w:hAnsi="Calibri" w:cs="Times New Roman"/>
          <w:b/>
          <w:noProof/>
          <w:lang w:eastAsia="ru-RU"/>
        </w:rPr>
        <w:t xml:space="preserve"> Проезд на комфортабельном автобусе,</w:t>
      </w:r>
      <w:r w:rsidRPr="001C58E0">
        <w:rPr>
          <w:rFonts w:ascii="Calibri" w:eastAsia="Calibri" w:hAnsi="Calibri" w:cs="Times New Roman"/>
        </w:rPr>
        <w:t xml:space="preserve"> </w:t>
      </w:r>
      <w:r w:rsidRPr="001C58E0">
        <w:rPr>
          <w:rFonts w:ascii="Calibri" w:eastAsia="Calibri" w:hAnsi="Calibri" w:cs="Times New Roman"/>
          <w:b/>
          <w:noProof/>
          <w:lang w:eastAsia="ru-RU"/>
        </w:rPr>
        <w:t>проживание в номерах выбранной категории, сопровождение, страховка от несчастного случая на время проезда</w:t>
      </w:r>
    </w:p>
    <w:p w:rsidR="00905E13" w:rsidRPr="00FC31A0" w:rsidRDefault="00905E13" w:rsidP="00FC31A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  <w:r w:rsidRPr="00DC4C9B">
        <w:rPr>
          <w:rFonts w:ascii="Times New Roman" w:eastAsia="Times New Roman" w:hAnsi="Times New Roman" w:cs="Times New Roman"/>
          <w:b/>
          <w:color w:val="000000"/>
          <w:sz w:val="24"/>
          <w:szCs w:val="28"/>
          <w:u w:val="single"/>
          <w:lang w:eastAsia="ru-RU"/>
        </w:rPr>
        <w:t>Если приобретается отдельный проезд:</w:t>
      </w:r>
      <w:r w:rsidRPr="00DC4C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C4C9B">
        <w:rPr>
          <w:rFonts w:ascii="Calibri" w:eastAsia="Calibri" w:hAnsi="Calibri" w:cs="Times New Roman"/>
          <w:b/>
          <w:noProof/>
          <w:lang w:eastAsia="ru-RU"/>
        </w:rPr>
        <w:t xml:space="preserve">Взрослые  - </w:t>
      </w:r>
      <w:r w:rsidR="00931EC6">
        <w:rPr>
          <w:rFonts w:ascii="Calibri" w:eastAsia="Times New Roman" w:hAnsi="Calibri" w:cs="Calibri"/>
          <w:b/>
          <w:sz w:val="24"/>
          <w:szCs w:val="24"/>
          <w:lang w:eastAsia="ru-RU"/>
        </w:rPr>
        <w:t>500</w:t>
      </w:r>
      <w:r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>0 руб.,</w:t>
      </w:r>
      <w:r w:rsidRPr="00DC4C9B">
        <w:rPr>
          <w:rFonts w:ascii="Calibri" w:eastAsia="Calibri" w:hAnsi="Calibri" w:cs="Times New Roman"/>
          <w:b/>
          <w:noProof/>
          <w:lang w:eastAsia="ru-RU"/>
        </w:rPr>
        <w:t xml:space="preserve"> дети до 10 лет - </w:t>
      </w:r>
      <w:r w:rsidR="00931EC6">
        <w:rPr>
          <w:rFonts w:ascii="Calibri" w:eastAsia="Calibri" w:hAnsi="Calibri" w:cs="Times New Roman"/>
          <w:b/>
          <w:noProof/>
          <w:lang w:eastAsia="ru-RU"/>
        </w:rPr>
        <w:t>470</w:t>
      </w:r>
      <w:bookmarkStart w:id="0" w:name="_GoBack"/>
      <w:bookmarkEnd w:id="0"/>
      <w:r w:rsidR="00FC31A0"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 xml:space="preserve">0 </w:t>
      </w:r>
      <w:proofErr w:type="spellStart"/>
      <w:r w:rsidR="00FC31A0" w:rsidRPr="00DC4C9B">
        <w:rPr>
          <w:rFonts w:ascii="Calibri" w:eastAsia="Times New Roman" w:hAnsi="Calibri" w:cs="Calibri"/>
          <w:b/>
          <w:sz w:val="24"/>
          <w:szCs w:val="24"/>
          <w:lang w:eastAsia="ru-RU"/>
        </w:rPr>
        <w:t>руб</w:t>
      </w:r>
      <w:proofErr w:type="spellEnd"/>
    </w:p>
    <w:p w:rsidR="00DC4C9B" w:rsidRDefault="00DC4C9B" w:rsidP="0019202B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</w:p>
    <w:p w:rsidR="00BB4ED2" w:rsidRPr="00FC31A0" w:rsidRDefault="00BB4ED2" w:rsidP="0019202B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 w:rsidRPr="00FC31A0">
        <w:rPr>
          <w:rFonts w:ascii="Arial" w:eastAsia="Times New Roman" w:hAnsi="Arial" w:cs="Arial"/>
          <w:b/>
          <w:sz w:val="32"/>
          <w:szCs w:val="18"/>
          <w:lang w:eastAsia="ru-RU"/>
        </w:rPr>
        <w:lastRenderedPageBreak/>
        <w:t>Т</w:t>
      </w:r>
      <w:r w:rsidR="00745FEE" w:rsidRPr="00FC31A0">
        <w:rPr>
          <w:rFonts w:ascii="Arial" w:eastAsia="Times New Roman" w:hAnsi="Arial" w:cs="Arial"/>
          <w:b/>
          <w:sz w:val="32"/>
          <w:szCs w:val="18"/>
          <w:lang w:eastAsia="ru-RU"/>
        </w:rPr>
        <w:t>ерритория</w:t>
      </w:r>
    </w:p>
    <w:p w:rsidR="00745FEE" w:rsidRDefault="0073350A" w:rsidP="0073350A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902226" cy="2176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fg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20" cy="21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02B"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</w:t>
      </w:r>
      <w:r w:rsidR="0019202B"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830663" cy="212299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g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12" cy="21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788255" cy="20911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hb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24" cy="21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745850" cy="2059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jk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51" cy="20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F24322" w:rsidRDefault="00F24322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682239" cy="20116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m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86" cy="20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                    </w:t>
      </w:r>
      <w:r>
        <w:rPr>
          <w:rFonts w:ascii="Arial" w:eastAsia="Times New Roman" w:hAnsi="Arial" w:cs="Arial"/>
          <w:noProof/>
          <w:color w:val="656565"/>
          <w:sz w:val="18"/>
          <w:szCs w:val="18"/>
          <w:lang w:eastAsia="ru-RU"/>
        </w:rPr>
        <w:drawing>
          <wp:inline distT="0" distB="0" distL="0" distR="0">
            <wp:extent cx="2714045" cy="203553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f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156" cy="20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EE" w:rsidRDefault="00745FEE" w:rsidP="00745FEE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</w:p>
    <w:p w:rsidR="00F1729F" w:rsidRPr="00F24322" w:rsidRDefault="00745FEE" w:rsidP="00F24322">
      <w:pPr>
        <w:spacing w:after="0" w:line="240" w:lineRule="auto"/>
        <w:textAlignment w:val="baseline"/>
        <w:rPr>
          <w:rFonts w:ascii="Arial" w:eastAsia="Times New Roman" w:hAnsi="Arial" w:cs="Arial"/>
          <w:color w:val="656565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656565"/>
          <w:sz w:val="18"/>
          <w:szCs w:val="18"/>
          <w:lang w:eastAsia="ru-RU"/>
        </w:rPr>
        <w:t xml:space="preserve">     </w:t>
      </w:r>
    </w:p>
    <w:p w:rsidR="00F1729F" w:rsidRPr="00D6161C" w:rsidRDefault="00F24322" w:rsidP="00F1729F">
      <w:pPr>
        <w:tabs>
          <w:tab w:val="left" w:pos="3631"/>
        </w:tabs>
        <w:jc w:val="center"/>
        <w:rPr>
          <w:rFonts w:ascii="Arial" w:eastAsia="Times New Roman" w:hAnsi="Arial" w:cs="Arial"/>
          <w:b/>
          <w:sz w:val="32"/>
          <w:szCs w:val="18"/>
          <w:lang w:eastAsia="ru-RU"/>
        </w:rPr>
      </w:pPr>
      <w:r>
        <w:rPr>
          <w:rFonts w:ascii="Arial" w:eastAsia="Times New Roman" w:hAnsi="Arial" w:cs="Arial"/>
          <w:b/>
          <w:sz w:val="32"/>
          <w:szCs w:val="18"/>
          <w:lang w:eastAsia="ru-RU"/>
        </w:rPr>
        <w:t>Н</w:t>
      </w:r>
      <w:r w:rsidR="00BB4ED2">
        <w:rPr>
          <w:rFonts w:ascii="Arial" w:eastAsia="Times New Roman" w:hAnsi="Arial" w:cs="Arial"/>
          <w:b/>
          <w:sz w:val="32"/>
          <w:szCs w:val="18"/>
          <w:lang w:eastAsia="ru-RU"/>
        </w:rPr>
        <w:t>омера</w:t>
      </w:r>
    </w:p>
    <w:p w:rsidR="006C707E" w:rsidRDefault="006C707E" w:rsidP="00F1729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Pr="00F24322" w:rsidRDefault="00ED32F0" w:rsidP="00F2432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noProof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</w:t>
      </w:r>
      <w:r w:rsidR="00F24322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57F1F9DB" wp14:editId="790B3A2B">
            <wp:extent cx="2215762" cy="16618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j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69" cy="16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22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78AA0500" wp14:editId="2D8EB9C0">
            <wp:extent cx="2215762" cy="16618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no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69" cy="16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22">
        <w:rPr>
          <w:rFonts w:ascii="Arial" w:eastAsia="Times New Roman" w:hAnsi="Arial" w:cs="Arial"/>
          <w:b/>
          <w:noProof/>
          <w:color w:val="656565"/>
          <w:sz w:val="24"/>
          <w:szCs w:val="18"/>
          <w:lang w:eastAsia="ru-RU"/>
        </w:rPr>
        <w:drawing>
          <wp:inline distT="0" distB="0" distL="0" distR="0" wp14:anchorId="4735760D" wp14:editId="68FE9940">
            <wp:extent cx="2218414" cy="16638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nj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023" cy="1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F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792FA8" w:rsidRDefault="00BA0DF8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sz w:val="24"/>
          <w:szCs w:val="18"/>
          <w:lang w:eastAsia="ru-RU"/>
        </w:rPr>
        <w:lastRenderedPageBreak/>
        <w:t xml:space="preserve">  </w:t>
      </w:r>
      <w:r w:rsidR="00F24322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194560" cy="16459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152" cy="16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22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02512" cy="1651885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fgv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10" cy="16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22"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05159" cy="1653871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ihl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728" cy="16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F24322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10462" cy="16578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gjo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5" cy="1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15762" cy="1661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sdf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69" cy="16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10463" cy="16578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gv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6" cy="16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Default="00F24322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10462" cy="16578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jf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65" cy="16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26366" cy="166977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jkh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81" cy="16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18"/>
          <w:lang w:eastAsia="ru-RU"/>
        </w:rPr>
        <w:drawing>
          <wp:inline distT="0" distB="0" distL="0" distR="0">
            <wp:extent cx="2250219" cy="168766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gbh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51" cy="16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2" w:rsidRPr="00BA0DF8" w:rsidRDefault="00F24322" w:rsidP="00BA0DF8">
      <w:pPr>
        <w:rPr>
          <w:rFonts w:ascii="Arial" w:eastAsia="Times New Roman" w:hAnsi="Arial" w:cs="Arial"/>
          <w:sz w:val="24"/>
          <w:szCs w:val="18"/>
          <w:lang w:eastAsia="ru-RU"/>
        </w:rPr>
      </w:pP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  <w:r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  <w:t xml:space="preserve">  </w:t>
      </w:r>
    </w:p>
    <w:p w:rsidR="00BA0DF8" w:rsidRDefault="00BA0DF8" w:rsidP="006C707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p w:rsidR="00BA0DF8" w:rsidRDefault="00BA0DF8" w:rsidP="00BA0DF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656565"/>
          <w:sz w:val="24"/>
          <w:szCs w:val="18"/>
          <w:lang w:eastAsia="ru-RU"/>
        </w:rPr>
      </w:pPr>
    </w:p>
    <w:sectPr w:rsidR="00BA0DF8" w:rsidSect="0060462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8C"/>
    <w:rsid w:val="000E14BB"/>
    <w:rsid w:val="0019202B"/>
    <w:rsid w:val="001C58E0"/>
    <w:rsid w:val="00250818"/>
    <w:rsid w:val="00306376"/>
    <w:rsid w:val="00325CA8"/>
    <w:rsid w:val="00332439"/>
    <w:rsid w:val="00482F23"/>
    <w:rsid w:val="004D0FF8"/>
    <w:rsid w:val="0060462B"/>
    <w:rsid w:val="0062564B"/>
    <w:rsid w:val="006C707E"/>
    <w:rsid w:val="006D6CEE"/>
    <w:rsid w:val="0073350A"/>
    <w:rsid w:val="00745FEE"/>
    <w:rsid w:val="00792FA8"/>
    <w:rsid w:val="00805960"/>
    <w:rsid w:val="008220F3"/>
    <w:rsid w:val="00876CE3"/>
    <w:rsid w:val="008D12E6"/>
    <w:rsid w:val="00905E13"/>
    <w:rsid w:val="009243BB"/>
    <w:rsid w:val="00930C7A"/>
    <w:rsid w:val="00931EC6"/>
    <w:rsid w:val="009672AE"/>
    <w:rsid w:val="0099263A"/>
    <w:rsid w:val="009A3FB5"/>
    <w:rsid w:val="009C4E9C"/>
    <w:rsid w:val="009F6370"/>
    <w:rsid w:val="00A80A7F"/>
    <w:rsid w:val="00A83987"/>
    <w:rsid w:val="00A90F61"/>
    <w:rsid w:val="00AA45D1"/>
    <w:rsid w:val="00AC581D"/>
    <w:rsid w:val="00B0188C"/>
    <w:rsid w:val="00B05151"/>
    <w:rsid w:val="00B92FE8"/>
    <w:rsid w:val="00BA0DF8"/>
    <w:rsid w:val="00BB4ED2"/>
    <w:rsid w:val="00C40557"/>
    <w:rsid w:val="00D47692"/>
    <w:rsid w:val="00D6161C"/>
    <w:rsid w:val="00D85A54"/>
    <w:rsid w:val="00DC4C9B"/>
    <w:rsid w:val="00E2114A"/>
    <w:rsid w:val="00E61742"/>
    <w:rsid w:val="00ED32F0"/>
    <w:rsid w:val="00F1729F"/>
    <w:rsid w:val="00F24322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0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8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50818"/>
    <w:rPr>
      <w:color w:val="0000FF"/>
      <w:u w:val="single"/>
    </w:rPr>
  </w:style>
  <w:style w:type="character" w:styleId="a5">
    <w:name w:val="Strong"/>
    <w:basedOn w:val="a0"/>
    <w:uiPriority w:val="22"/>
    <w:qFormat/>
    <w:rsid w:val="0025081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68">
              <w:marLeft w:val="40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9881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897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248-4FE8-4263-B76A-10BBBBAA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</dc:creator>
  <cp:lastModifiedBy>TURIST</cp:lastModifiedBy>
  <cp:revision>33</cp:revision>
  <dcterms:created xsi:type="dcterms:W3CDTF">2020-04-19T18:44:00Z</dcterms:created>
  <dcterms:modified xsi:type="dcterms:W3CDTF">2022-04-14T11:35:00Z</dcterms:modified>
</cp:coreProperties>
</file>